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169" w14:textId="66DCAE82" w:rsidR="00E703E3" w:rsidRPr="000C5DC8" w:rsidRDefault="00E703E3" w:rsidP="00E703E3">
      <w:pPr>
        <w:spacing w:after="2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7CBB8AC1" w14:textId="0121C147" w:rsidR="00F31AE7" w:rsidRPr="003F017F" w:rsidRDefault="00F31AE7" w:rsidP="00F31AE7">
      <w:pPr>
        <w:ind w:right="-35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A</w:t>
      </w:r>
      <w:r w:rsidRPr="003F017F">
        <w:rPr>
          <w:rFonts w:ascii="Arial" w:hAnsi="Arial" w:cs="Arial"/>
          <w:i/>
          <w:sz w:val="20"/>
        </w:rPr>
        <w:t>llegato</w:t>
      </w:r>
      <w:r>
        <w:rPr>
          <w:rFonts w:ascii="Arial" w:hAnsi="Arial" w:cs="Arial"/>
          <w:i/>
          <w:sz w:val="20"/>
        </w:rPr>
        <w:t xml:space="preserve"> </w:t>
      </w:r>
      <w:r w:rsidR="007E3A6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– </w:t>
      </w:r>
      <w:r w:rsidR="007E3A63">
        <w:rPr>
          <w:rFonts w:ascii="Arial" w:hAnsi="Arial" w:cs="Arial"/>
          <w:i/>
          <w:sz w:val="20"/>
        </w:rPr>
        <w:t>DSAN Antiriciclaggio</w:t>
      </w:r>
      <w:r w:rsidRPr="003F017F">
        <w:rPr>
          <w:rFonts w:ascii="Arial" w:hAnsi="Arial" w:cs="Arial"/>
          <w:i/>
          <w:sz w:val="20"/>
        </w:rPr>
        <w:t>)</w:t>
      </w:r>
    </w:p>
    <w:p w14:paraId="0A04A7A1" w14:textId="02BE4BAA" w:rsidR="00F31AE7" w:rsidRPr="00881367" w:rsidRDefault="00F31AE7" w:rsidP="00DD5DC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881367">
        <w:rPr>
          <w:rFonts w:ascii="Arial" w:hAnsi="Arial" w:cs="Arial"/>
          <w:b/>
          <w:bCs/>
          <w:sz w:val="22"/>
          <w:szCs w:val="22"/>
        </w:rPr>
        <w:t xml:space="preserve">Legge n. 234 del 30 dicembre 2021 </w:t>
      </w:r>
    </w:p>
    <w:p w14:paraId="6F9F7765" w14:textId="77777777" w:rsidR="00F31AE7" w:rsidRPr="00881367" w:rsidRDefault="00F31AE7" w:rsidP="00F31AE7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74DFE0" w14:textId="77777777" w:rsidR="00DD5DC9" w:rsidRPr="00DD5DC9" w:rsidRDefault="00DD5DC9" w:rsidP="00DD5DC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DD5DC9">
        <w:rPr>
          <w:rFonts w:ascii="Arial" w:hAnsi="Arial" w:cs="Arial"/>
          <w:b/>
          <w:bCs/>
          <w:sz w:val="22"/>
          <w:szCs w:val="22"/>
        </w:rPr>
        <w:t xml:space="preserve">Avviso pubblico del 5 maggio 2023 del Dipartimento per gli affari regionali e le autonomie </w:t>
      </w:r>
    </w:p>
    <w:p w14:paraId="53B44877" w14:textId="5DBD80B8" w:rsidR="00F31AE7" w:rsidRPr="00881367" w:rsidRDefault="00DD5DC9" w:rsidP="00DD5DC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DD5DC9">
        <w:rPr>
          <w:rFonts w:ascii="Arial" w:hAnsi="Arial" w:cs="Arial"/>
          <w:b/>
          <w:bCs/>
          <w:sz w:val="22"/>
          <w:szCs w:val="22"/>
        </w:rPr>
        <w:t>Imprese femminili innovative montane (IFIM)</w:t>
      </w:r>
    </w:p>
    <w:p w14:paraId="464CD0ED" w14:textId="77777777" w:rsidR="00F31AE7" w:rsidRPr="00881367" w:rsidRDefault="00F31AE7" w:rsidP="00F31AE7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F7E9D2" w14:textId="77777777" w:rsidR="00F31AE7" w:rsidRPr="00881367" w:rsidRDefault="00F31AE7" w:rsidP="00F31AE7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881367">
        <w:rPr>
          <w:rFonts w:ascii="Arial" w:hAnsi="Arial" w:cs="Arial"/>
          <w:b/>
          <w:bCs/>
          <w:sz w:val="22"/>
          <w:szCs w:val="22"/>
        </w:rPr>
        <w:t>DICHIARAZIONE SOSTITUTIVA</w:t>
      </w:r>
    </w:p>
    <w:p w14:paraId="40D1C8F9" w14:textId="77777777" w:rsidR="00F31AE7" w:rsidRPr="00881367" w:rsidRDefault="00F31AE7" w:rsidP="00F31AE7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sz w:val="19"/>
          <w:szCs w:val="19"/>
        </w:rPr>
      </w:pPr>
      <w:r w:rsidRPr="00881367">
        <w:rPr>
          <w:rFonts w:ascii="Arial" w:hAnsi="Arial" w:cs="Arial"/>
          <w:sz w:val="22"/>
          <w:szCs w:val="22"/>
        </w:rPr>
        <w:t>ai sensi dell’articolo 47 del DPR n. 445/2000</w:t>
      </w:r>
    </w:p>
    <w:p w14:paraId="2EC99350" w14:textId="77777777" w:rsidR="00BD28E9" w:rsidRPr="00C53EF8" w:rsidRDefault="00BD28E9" w:rsidP="00BD28E9">
      <w:pPr>
        <w:pStyle w:val="Titolo"/>
        <w:rPr>
          <w:rFonts w:cs="Arial"/>
          <w:sz w:val="20"/>
        </w:rPr>
      </w:pPr>
    </w:p>
    <w:p w14:paraId="06251F2F" w14:textId="77777777" w:rsidR="00BD28E9" w:rsidRPr="00C53EF8" w:rsidRDefault="00BD28E9" w:rsidP="007E3A63">
      <w:pPr>
        <w:pStyle w:val="Corpotesto"/>
        <w:jc w:val="center"/>
        <w:rPr>
          <w:rFonts w:ascii="Arial" w:hAnsi="Arial" w:cs="Arial"/>
          <w:color w:val="auto"/>
          <w:sz w:val="16"/>
          <w:szCs w:val="18"/>
        </w:rPr>
      </w:pPr>
      <w:r w:rsidRPr="00C53EF8">
        <w:rPr>
          <w:rFonts w:ascii="Arial" w:hAnsi="Arial" w:cs="Arial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2FF03D59" w14:textId="77777777" w:rsidR="00D92F73" w:rsidRDefault="00D92F73" w:rsidP="007E3A63">
      <w:pPr>
        <w:spacing w:line="360" w:lineRule="auto"/>
        <w:rPr>
          <w:rFonts w:ascii="Arial" w:hAnsi="Arial" w:cs="Arial"/>
          <w:sz w:val="18"/>
          <w:szCs w:val="18"/>
        </w:rPr>
      </w:pPr>
    </w:p>
    <w:p w14:paraId="53C3356B" w14:textId="72CDC8A2" w:rsidR="00724A07" w:rsidRPr="00724A07" w:rsidRDefault="00724A07" w:rsidP="00724A07">
      <w:pPr>
        <w:spacing w:after="227" w:line="480" w:lineRule="auto"/>
        <w:ind w:left="-3" w:hanging="1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24A07">
        <w:rPr>
          <w:rFonts w:ascii="Arial" w:eastAsia="Times New Roman" w:hAnsi="Arial" w:cs="Arial"/>
          <w:sz w:val="20"/>
          <w:szCs w:val="20"/>
          <w:lang w:eastAsia="it-IT"/>
        </w:rPr>
        <w:t>Il/la sottoscritto/a:__________________</w:t>
      </w:r>
      <w:r w:rsidR="0096733E">
        <w:rPr>
          <w:rFonts w:ascii="Arial" w:eastAsia="Times New Roman" w:hAnsi="Arial" w:cs="Arial"/>
          <w:sz w:val="20"/>
          <w:szCs w:val="20"/>
          <w:lang w:eastAsia="it-IT"/>
        </w:rPr>
        <w:t>______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>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nato/a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724A07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 </w:t>
      </w:r>
      <w:r>
        <w:rPr>
          <w:rFonts w:ascii="Arial" w:eastAsia="Times New Roman" w:hAnsi="Arial" w:cs="Arial"/>
          <w:sz w:val="20"/>
          <w:szCs w:val="20"/>
          <w:lang w:eastAsia="it-IT"/>
        </w:rPr>
        <w:t>il __________________________________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>C.F: _________________________________</w:t>
      </w:r>
      <w:r w:rsidR="0096733E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 xml:space="preserve">________  </w:t>
      </w:r>
      <w:r>
        <w:rPr>
          <w:rFonts w:ascii="Arial" w:eastAsia="Times New Roman" w:hAnsi="Arial" w:cs="Arial"/>
          <w:sz w:val="20"/>
          <w:szCs w:val="20"/>
          <w:lang w:eastAsia="it-IT"/>
        </w:rPr>
        <w:t>Cod. Fiscale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 xml:space="preserve">: ___________________________________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residente a 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>: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</w:t>
      </w:r>
      <w:r w:rsidR="0096733E">
        <w:rPr>
          <w:rFonts w:ascii="Arial" w:eastAsia="Times New Roman" w:hAnsi="Arial" w:cs="Arial"/>
          <w:sz w:val="20"/>
          <w:szCs w:val="20"/>
          <w:lang w:eastAsia="it-IT"/>
        </w:rPr>
        <w:t>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CAP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 xml:space="preserve">: __________________ </w:t>
      </w:r>
      <w:r w:rsidR="0096733E">
        <w:rPr>
          <w:rFonts w:ascii="Arial" w:eastAsia="Times New Roman" w:hAnsi="Arial" w:cs="Arial"/>
          <w:sz w:val="20"/>
          <w:szCs w:val="20"/>
          <w:lang w:eastAsia="it-IT"/>
        </w:rPr>
        <w:t>Via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>: ___________________________</w:t>
      </w:r>
      <w:r w:rsidR="0096733E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AD0688">
        <w:rPr>
          <w:rFonts w:ascii="Arial" w:eastAsia="Times New Roman" w:hAnsi="Arial" w:cs="Arial"/>
          <w:sz w:val="20"/>
          <w:szCs w:val="20"/>
          <w:lang w:eastAsia="it-IT"/>
        </w:rPr>
        <w:t>__________________________</w:t>
      </w:r>
      <w:r w:rsidR="0096733E">
        <w:rPr>
          <w:rFonts w:ascii="Arial" w:eastAsia="Times New Roman" w:hAnsi="Arial" w:cs="Arial"/>
          <w:sz w:val="20"/>
          <w:szCs w:val="20"/>
          <w:lang w:eastAsia="it-IT"/>
        </w:rPr>
        <w:t>_____</w:t>
      </w:r>
      <w:r w:rsidRPr="00724A07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14:paraId="31389198" w14:textId="77777777" w:rsidR="00BD28E9" w:rsidRPr="000835EF" w:rsidRDefault="00BD28E9" w:rsidP="00BD28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35EF">
        <w:rPr>
          <w:rFonts w:ascii="Arial" w:hAnsi="Arial" w:cs="Arial"/>
          <w:sz w:val="20"/>
          <w:szCs w:val="20"/>
        </w:rPr>
        <w:t>estremi</w:t>
      </w:r>
      <w:r w:rsidRPr="000835EF">
        <w:rPr>
          <w:rFonts w:ascii="Arial" w:hAnsi="Arial" w:cs="Arial"/>
          <w:b/>
          <w:bCs/>
          <w:sz w:val="20"/>
          <w:szCs w:val="20"/>
        </w:rPr>
        <w:t xml:space="preserve"> documento di identità</w:t>
      </w:r>
      <w:r w:rsidRPr="000835EF">
        <w:rPr>
          <w:rFonts w:ascii="Arial" w:hAnsi="Arial" w:cs="Arial"/>
          <w:sz w:val="20"/>
          <w:szCs w:val="20"/>
        </w:rPr>
        <w:t xml:space="preserve"> in corso di validità:</w:t>
      </w:r>
    </w:p>
    <w:p w14:paraId="62363B8C" w14:textId="77777777" w:rsidR="00BD28E9" w:rsidRPr="000835EF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5EF">
        <w:rPr>
          <w:rFonts w:ascii="Arial" w:hAnsi="Arial" w:cs="Arial"/>
          <w:sz w:val="20"/>
          <w:szCs w:val="20"/>
        </w:rPr>
        <w:t xml:space="preserve">□ Carta d'identità </w:t>
      </w:r>
    </w:p>
    <w:p w14:paraId="55976710" w14:textId="77777777" w:rsidR="00BD28E9" w:rsidRPr="000835EF" w:rsidRDefault="00BD28E9" w:rsidP="00BD28E9">
      <w:pPr>
        <w:spacing w:line="360" w:lineRule="auto"/>
        <w:ind w:left="2" w:firstLine="1"/>
        <w:jc w:val="both"/>
        <w:rPr>
          <w:rFonts w:ascii="Arial" w:hAnsi="Arial" w:cs="Arial"/>
          <w:sz w:val="20"/>
          <w:szCs w:val="20"/>
        </w:rPr>
      </w:pPr>
      <w:r w:rsidRPr="000835EF">
        <w:rPr>
          <w:rFonts w:ascii="Arial" w:hAnsi="Arial" w:cs="Arial"/>
          <w:sz w:val="20"/>
          <w:szCs w:val="20"/>
        </w:rPr>
        <w:t>□ Patente</w:t>
      </w:r>
    </w:p>
    <w:p w14:paraId="2C59BEA9" w14:textId="77777777" w:rsidR="00BD28E9" w:rsidRPr="000835EF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5EF">
        <w:rPr>
          <w:rFonts w:ascii="Arial" w:hAnsi="Arial" w:cs="Arial"/>
          <w:sz w:val="20"/>
          <w:szCs w:val="20"/>
        </w:rPr>
        <w:t xml:space="preserve">□ Passaporto  </w:t>
      </w:r>
    </w:p>
    <w:p w14:paraId="09F417D0" w14:textId="0E3679FE" w:rsidR="00BD28E9" w:rsidRPr="000835EF" w:rsidRDefault="00BD28E9" w:rsidP="00BD28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35EF">
        <w:rPr>
          <w:rFonts w:ascii="Arial" w:hAnsi="Arial" w:cs="Arial"/>
          <w:sz w:val="20"/>
          <w:szCs w:val="20"/>
        </w:rPr>
        <w:t>□ Altro (specificare)_______</w:t>
      </w:r>
      <w:r w:rsidR="000835EF">
        <w:rPr>
          <w:rFonts w:ascii="Arial" w:hAnsi="Arial" w:cs="Arial"/>
          <w:sz w:val="20"/>
          <w:szCs w:val="20"/>
        </w:rPr>
        <w:t>___________________________</w:t>
      </w:r>
      <w:r w:rsidRPr="000835EF">
        <w:rPr>
          <w:rFonts w:ascii="Arial" w:hAnsi="Arial" w:cs="Arial"/>
          <w:sz w:val="20"/>
          <w:szCs w:val="20"/>
        </w:rPr>
        <w:t>______</w:t>
      </w:r>
    </w:p>
    <w:p w14:paraId="235271A3" w14:textId="14F5FB6C" w:rsidR="00BD28E9" w:rsidRPr="000835EF" w:rsidRDefault="00BD28E9" w:rsidP="00C44CDC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0835EF">
        <w:rPr>
          <w:rFonts w:ascii="Arial" w:hAnsi="Arial" w:cs="Arial"/>
          <w:sz w:val="20"/>
          <w:szCs w:val="20"/>
        </w:rPr>
        <w:t>avente numero ______________________________________rilasciato il __________________________ da __________</w:t>
      </w:r>
      <w:r w:rsidR="000835EF">
        <w:rPr>
          <w:rFonts w:ascii="Arial" w:hAnsi="Arial" w:cs="Arial"/>
          <w:sz w:val="20"/>
          <w:szCs w:val="20"/>
        </w:rPr>
        <w:t>___________</w:t>
      </w:r>
      <w:r w:rsidRPr="000835EF">
        <w:rPr>
          <w:rFonts w:ascii="Arial" w:hAnsi="Arial" w:cs="Arial"/>
          <w:sz w:val="20"/>
          <w:szCs w:val="20"/>
        </w:rPr>
        <w:t>_____scadenz</w:t>
      </w:r>
      <w:r w:rsidR="00C44CDC" w:rsidRPr="000835EF">
        <w:rPr>
          <w:rFonts w:ascii="Arial" w:hAnsi="Arial" w:cs="Arial"/>
          <w:sz w:val="20"/>
          <w:szCs w:val="20"/>
        </w:rPr>
        <w:t>a</w:t>
      </w:r>
      <w:r w:rsidRPr="000835EF">
        <w:rPr>
          <w:rFonts w:ascii="Arial" w:hAnsi="Arial" w:cs="Arial"/>
          <w:sz w:val="20"/>
          <w:szCs w:val="20"/>
        </w:rPr>
        <w:t>__________________________________________________</w:t>
      </w:r>
    </w:p>
    <w:p w14:paraId="2CDE3D80" w14:textId="43220A65" w:rsidR="00BD28E9" w:rsidRPr="00FB6C89" w:rsidRDefault="00BD28E9" w:rsidP="00BD28E9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FB6C89">
        <w:rPr>
          <w:rFonts w:ascii="Arial" w:hAnsi="Arial" w:cs="Arial"/>
          <w:b/>
          <w:bCs/>
          <w:sz w:val="20"/>
          <w:szCs w:val="20"/>
        </w:rPr>
        <w:t>in qualità di rappresentante legale</w:t>
      </w:r>
      <w:r w:rsidR="00BA6CCD" w:rsidRPr="00FB6C89">
        <w:rPr>
          <w:rFonts w:ascii="Arial" w:hAnsi="Arial" w:cs="Arial"/>
          <w:b/>
          <w:bCs/>
          <w:sz w:val="20"/>
          <w:szCs w:val="20"/>
        </w:rPr>
        <w:t>/titolare</w:t>
      </w:r>
      <w:r w:rsidRPr="00FB6C89">
        <w:rPr>
          <w:rFonts w:ascii="Arial" w:hAnsi="Arial" w:cs="Arial"/>
          <w:b/>
          <w:bCs/>
          <w:sz w:val="20"/>
          <w:szCs w:val="20"/>
        </w:rPr>
        <w:t xml:space="preserve"> dell’impresa di seguito indicata:</w:t>
      </w:r>
    </w:p>
    <w:p w14:paraId="20CCF419" w14:textId="64E9956F" w:rsidR="00FB6C89" w:rsidRDefault="00BD28E9" w:rsidP="00FB6C89">
      <w:pPr>
        <w:spacing w:line="480" w:lineRule="auto"/>
        <w:rPr>
          <w:rFonts w:ascii="Arial" w:hAnsi="Arial" w:cs="Arial"/>
          <w:sz w:val="20"/>
          <w:szCs w:val="20"/>
        </w:rPr>
      </w:pPr>
      <w:r w:rsidRPr="00FB6C89">
        <w:rPr>
          <w:rFonts w:ascii="Arial" w:hAnsi="Arial" w:cs="Arial"/>
          <w:sz w:val="20"/>
          <w:szCs w:val="20"/>
        </w:rPr>
        <w:t xml:space="preserve">Ragione sociale _______________________________________________________________Sede legale: </w:t>
      </w:r>
      <w:r w:rsidR="000835EF" w:rsidRPr="00FB6C89">
        <w:rPr>
          <w:rFonts w:ascii="Arial" w:hAnsi="Arial" w:cs="Arial"/>
          <w:sz w:val="20"/>
          <w:szCs w:val="20"/>
        </w:rPr>
        <w:t>____</w:t>
      </w:r>
      <w:r w:rsidRPr="00FB6C89">
        <w:rPr>
          <w:rFonts w:ascii="Arial" w:hAnsi="Arial" w:cs="Arial"/>
          <w:sz w:val="20"/>
          <w:szCs w:val="20"/>
        </w:rPr>
        <w:t>____________________________________________________________CAP</w:t>
      </w:r>
      <w:r w:rsidR="00FB6C89">
        <w:rPr>
          <w:rFonts w:ascii="Arial" w:hAnsi="Arial" w:cs="Arial"/>
          <w:sz w:val="20"/>
          <w:szCs w:val="20"/>
        </w:rPr>
        <w:t xml:space="preserve"> </w:t>
      </w:r>
      <w:r w:rsidRPr="00FB6C89">
        <w:rPr>
          <w:rFonts w:ascii="Arial" w:hAnsi="Arial" w:cs="Arial"/>
          <w:sz w:val="20"/>
          <w:szCs w:val="20"/>
        </w:rPr>
        <w:t>__</w:t>
      </w:r>
      <w:r w:rsidR="00FB6C89">
        <w:rPr>
          <w:rFonts w:ascii="Arial" w:hAnsi="Arial" w:cs="Arial"/>
          <w:sz w:val="20"/>
          <w:szCs w:val="20"/>
        </w:rPr>
        <w:t>____</w:t>
      </w:r>
      <w:r w:rsidRPr="00FB6C89">
        <w:rPr>
          <w:rFonts w:ascii="Arial" w:hAnsi="Arial" w:cs="Arial"/>
          <w:sz w:val="20"/>
          <w:szCs w:val="20"/>
        </w:rPr>
        <w:t>_</w:t>
      </w:r>
      <w:r w:rsidR="000835EF" w:rsidRPr="00FB6C89">
        <w:rPr>
          <w:rFonts w:ascii="Arial" w:hAnsi="Arial" w:cs="Arial"/>
          <w:sz w:val="20"/>
          <w:szCs w:val="20"/>
        </w:rPr>
        <w:t>___</w:t>
      </w:r>
      <w:r w:rsidRPr="00FB6C89">
        <w:rPr>
          <w:rFonts w:ascii="Arial" w:hAnsi="Arial" w:cs="Arial"/>
          <w:sz w:val="20"/>
          <w:szCs w:val="20"/>
        </w:rPr>
        <w:t>________ Comune ________________</w:t>
      </w:r>
      <w:r w:rsidR="00FB6C89">
        <w:rPr>
          <w:rFonts w:ascii="Arial" w:hAnsi="Arial" w:cs="Arial"/>
          <w:sz w:val="20"/>
          <w:szCs w:val="20"/>
        </w:rPr>
        <w:t>_____</w:t>
      </w:r>
      <w:r w:rsidRPr="00FB6C89">
        <w:rPr>
          <w:rFonts w:ascii="Arial" w:hAnsi="Arial" w:cs="Arial"/>
          <w:sz w:val="20"/>
          <w:szCs w:val="20"/>
        </w:rPr>
        <w:t>___</w:t>
      </w:r>
      <w:r w:rsidR="00FB6C89">
        <w:rPr>
          <w:rFonts w:ascii="Arial" w:hAnsi="Arial" w:cs="Arial"/>
          <w:sz w:val="20"/>
          <w:szCs w:val="20"/>
        </w:rPr>
        <w:t>_____________</w:t>
      </w:r>
      <w:r w:rsidRPr="00FB6C89">
        <w:rPr>
          <w:rFonts w:ascii="Arial" w:hAnsi="Arial" w:cs="Arial"/>
          <w:sz w:val="20"/>
          <w:szCs w:val="20"/>
        </w:rPr>
        <w:t xml:space="preserve">_______ </w:t>
      </w:r>
      <w:r w:rsidR="00FB6C89">
        <w:rPr>
          <w:rFonts w:ascii="Arial" w:hAnsi="Arial" w:cs="Arial"/>
          <w:sz w:val="20"/>
          <w:szCs w:val="20"/>
        </w:rPr>
        <w:t xml:space="preserve">Provincia______________ </w:t>
      </w:r>
      <w:proofErr w:type="spellStart"/>
      <w:r w:rsidR="00FB6C89">
        <w:rPr>
          <w:rFonts w:ascii="Arial" w:hAnsi="Arial" w:cs="Arial"/>
          <w:sz w:val="20"/>
          <w:szCs w:val="20"/>
        </w:rPr>
        <w:t>Cod.fisc</w:t>
      </w:r>
      <w:proofErr w:type="spellEnd"/>
      <w:r w:rsidR="00FB6C89">
        <w:rPr>
          <w:rFonts w:ascii="Arial" w:hAnsi="Arial" w:cs="Arial"/>
          <w:sz w:val="20"/>
          <w:szCs w:val="20"/>
        </w:rPr>
        <w:t>./P.IVA _______________________________________________________</w:t>
      </w:r>
      <w:r w:rsidR="00FB6C89" w:rsidRPr="00FB6C89">
        <w:rPr>
          <w:rFonts w:ascii="Arial" w:hAnsi="Arial" w:cs="Arial"/>
          <w:sz w:val="20"/>
          <w:szCs w:val="20"/>
        </w:rPr>
        <w:t xml:space="preserve"> classificazione delle attività</w:t>
      </w:r>
      <w:r w:rsidR="00FB6C89">
        <w:rPr>
          <w:rFonts w:ascii="Arial" w:hAnsi="Arial" w:cs="Arial"/>
          <w:sz w:val="20"/>
          <w:szCs w:val="20"/>
        </w:rPr>
        <w:t xml:space="preserve"> </w:t>
      </w:r>
      <w:r w:rsidR="00FB6C89" w:rsidRPr="00FB6C89">
        <w:rPr>
          <w:rFonts w:ascii="Arial" w:hAnsi="Arial" w:cs="Arial"/>
          <w:sz w:val="20"/>
          <w:szCs w:val="20"/>
        </w:rPr>
        <w:t>economiche predisposta dall’ISTAT (codice ATECO e descrizione)</w:t>
      </w:r>
      <w:r w:rsidR="00FB6C8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</w:p>
    <w:p w14:paraId="02642C18" w14:textId="77777777" w:rsidR="00FB6C89" w:rsidRDefault="00FB6C89" w:rsidP="00FB6C89">
      <w:pPr>
        <w:spacing w:line="480" w:lineRule="auto"/>
        <w:rPr>
          <w:rFonts w:ascii="Arial" w:hAnsi="Arial" w:cs="Arial"/>
          <w:sz w:val="20"/>
          <w:szCs w:val="20"/>
        </w:rPr>
      </w:pPr>
    </w:p>
    <w:p w14:paraId="043BE67C" w14:textId="407A20C7" w:rsidR="00BD28E9" w:rsidRPr="00616237" w:rsidRDefault="00BD28E9" w:rsidP="00616237">
      <w:pPr>
        <w:spacing w:before="240" w:line="480" w:lineRule="auto"/>
        <w:jc w:val="both"/>
        <w:rPr>
          <w:rFonts w:ascii="Arial" w:hAnsi="Arial" w:cs="Arial"/>
          <w:sz w:val="20"/>
          <w:szCs w:val="20"/>
        </w:rPr>
      </w:pPr>
      <w:r w:rsidRPr="00616237">
        <w:rPr>
          <w:rFonts w:ascii="Arial" w:hAnsi="Arial" w:cs="Arial"/>
          <w:sz w:val="20"/>
          <w:szCs w:val="20"/>
        </w:rPr>
        <w:lastRenderedPageBreak/>
        <w:t>consapevole che, qualora emerga la non veridicità del contenuto della presente dichiarazione, vedrà decadere il diritto, eventualmente concesso, alla fruizione dei benefici di cui al</w:t>
      </w:r>
      <w:r w:rsidR="00F67674" w:rsidRPr="00616237">
        <w:rPr>
          <w:rFonts w:ascii="Arial" w:hAnsi="Arial" w:cs="Arial"/>
          <w:sz w:val="20"/>
          <w:szCs w:val="20"/>
        </w:rPr>
        <w:t>la misura</w:t>
      </w:r>
      <w:r w:rsidRPr="00616237">
        <w:rPr>
          <w:rFonts w:ascii="Arial" w:hAnsi="Arial" w:cs="Arial"/>
          <w:sz w:val="20"/>
          <w:szCs w:val="20"/>
        </w:rPr>
        <w:t xml:space="preserve"> </w:t>
      </w:r>
      <w:r w:rsidR="00F67674" w:rsidRPr="00616237">
        <w:rPr>
          <w:rFonts w:ascii="Arial" w:hAnsi="Arial" w:cs="Arial"/>
          <w:sz w:val="20"/>
          <w:szCs w:val="20"/>
        </w:rPr>
        <w:t xml:space="preserve">agevolativa </w:t>
      </w:r>
      <w:r w:rsidRPr="00616237">
        <w:rPr>
          <w:rFonts w:ascii="Arial" w:hAnsi="Arial" w:cs="Arial"/>
          <w:sz w:val="20"/>
          <w:szCs w:val="20"/>
        </w:rPr>
        <w:t xml:space="preserve">in oggetto, ferme restando le sanzioni penali stabilite dall'articolo 76 del D.P.R. 445/2000 per false attestazioni e mendaci dichiarazioni, </w:t>
      </w:r>
    </w:p>
    <w:p w14:paraId="0905E07E" w14:textId="77777777" w:rsidR="00BD28E9" w:rsidRPr="00C53EF8" w:rsidRDefault="00BD28E9" w:rsidP="00BD28E9">
      <w:pPr>
        <w:pStyle w:val="Corpotesto"/>
        <w:jc w:val="center"/>
        <w:rPr>
          <w:rFonts w:ascii="Arial" w:hAnsi="Arial" w:cs="Arial"/>
          <w:b/>
          <w:color w:val="auto"/>
        </w:rPr>
      </w:pPr>
      <w:r w:rsidRPr="00C53EF8">
        <w:rPr>
          <w:rFonts w:ascii="Arial" w:hAnsi="Arial" w:cs="Arial"/>
          <w:b/>
          <w:color w:val="auto"/>
        </w:rPr>
        <w:t>DICHIARA</w:t>
      </w:r>
    </w:p>
    <w:p w14:paraId="4181F327" w14:textId="77777777" w:rsidR="00BD28E9" w:rsidRPr="00C53EF8" w:rsidRDefault="00BD28E9" w:rsidP="00BD28E9">
      <w:pPr>
        <w:pStyle w:val="Corpotesto"/>
        <w:rPr>
          <w:rFonts w:ascii="Arial" w:hAnsi="Arial" w:cs="Arial"/>
          <w:color w:val="auto"/>
          <w:sz w:val="18"/>
          <w:szCs w:val="18"/>
        </w:rPr>
      </w:pPr>
    </w:p>
    <w:p w14:paraId="3159ED8B" w14:textId="42AFE3AF" w:rsidR="00BD28E9" w:rsidRPr="006747FD" w:rsidRDefault="00BA6CCD" w:rsidP="006747FD">
      <w:pPr>
        <w:pStyle w:val="Corpotesto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6747FD">
        <w:rPr>
          <w:rFonts w:ascii="Arial" w:hAnsi="Arial" w:cs="Arial"/>
          <w:color w:val="auto"/>
          <w:sz w:val="20"/>
          <w:szCs w:val="20"/>
        </w:rPr>
        <w:t>ai fini</w:t>
      </w:r>
      <w:r w:rsidR="00F67674" w:rsidRPr="006747FD">
        <w:rPr>
          <w:rFonts w:ascii="Arial" w:hAnsi="Arial" w:cs="Arial"/>
          <w:color w:val="auto"/>
          <w:sz w:val="20"/>
          <w:szCs w:val="20"/>
        </w:rPr>
        <w:t xml:space="preserve"> </w:t>
      </w:r>
      <w:r w:rsidRPr="006747FD">
        <w:rPr>
          <w:rFonts w:ascii="Arial" w:hAnsi="Arial" w:cs="Arial"/>
          <w:color w:val="auto"/>
          <w:sz w:val="20"/>
          <w:szCs w:val="20"/>
        </w:rPr>
        <w:t>dell’</w:t>
      </w:r>
      <w:r w:rsidR="00F67674" w:rsidRPr="006747FD">
        <w:rPr>
          <w:rFonts w:ascii="Arial" w:hAnsi="Arial" w:cs="Arial"/>
          <w:color w:val="auto"/>
          <w:sz w:val="20"/>
          <w:szCs w:val="20"/>
        </w:rPr>
        <w:t>erogazione</w:t>
      </w:r>
      <w:r w:rsidR="00BD28E9" w:rsidRPr="006747FD">
        <w:rPr>
          <w:rFonts w:ascii="Arial" w:hAnsi="Arial" w:cs="Arial"/>
          <w:color w:val="auto"/>
          <w:sz w:val="20"/>
          <w:szCs w:val="20"/>
        </w:rPr>
        <w:t xml:space="preserve"> </w:t>
      </w:r>
      <w:r w:rsidRPr="006747FD">
        <w:rPr>
          <w:rFonts w:ascii="Arial" w:hAnsi="Arial" w:cs="Arial"/>
          <w:color w:val="auto"/>
          <w:sz w:val="20"/>
          <w:szCs w:val="20"/>
        </w:rPr>
        <w:t xml:space="preserve">del contributo </w:t>
      </w:r>
      <w:r w:rsidR="00BD28E9" w:rsidRPr="006747FD">
        <w:rPr>
          <w:rFonts w:ascii="Arial" w:hAnsi="Arial" w:cs="Arial"/>
          <w:color w:val="auto"/>
          <w:sz w:val="20"/>
          <w:szCs w:val="20"/>
        </w:rPr>
        <w:t>nell’ambito del</w:t>
      </w:r>
      <w:r w:rsidR="00F67674" w:rsidRPr="006747FD">
        <w:rPr>
          <w:rFonts w:ascii="Arial" w:hAnsi="Arial" w:cs="Arial"/>
          <w:color w:val="auto"/>
          <w:sz w:val="20"/>
          <w:szCs w:val="20"/>
        </w:rPr>
        <w:t>la misura agevolativa</w:t>
      </w:r>
      <w:r w:rsidR="00BD28E9" w:rsidRPr="006747FD">
        <w:rPr>
          <w:rFonts w:ascii="Arial" w:hAnsi="Arial" w:cs="Arial"/>
          <w:color w:val="auto"/>
          <w:sz w:val="20"/>
          <w:szCs w:val="20"/>
        </w:rPr>
        <w:t xml:space="preserve"> in oggetto</w:t>
      </w:r>
      <w:r w:rsidRPr="006747FD">
        <w:rPr>
          <w:rFonts w:ascii="Arial" w:hAnsi="Arial" w:cs="Arial"/>
          <w:color w:val="auto"/>
          <w:sz w:val="20"/>
          <w:szCs w:val="20"/>
        </w:rPr>
        <w:t xml:space="preserve"> relativamente all’</w:t>
      </w:r>
      <w:r w:rsidR="00BD28E9" w:rsidRPr="006747FD">
        <w:rPr>
          <w:rFonts w:ascii="Arial" w:hAnsi="Arial" w:cs="Arial"/>
          <w:color w:val="auto"/>
          <w:sz w:val="20"/>
          <w:szCs w:val="20"/>
        </w:rPr>
        <w:t xml:space="preserve"> ID </w:t>
      </w:r>
      <w:r w:rsidR="0060098C" w:rsidRPr="006747FD">
        <w:rPr>
          <w:rFonts w:ascii="Arial" w:hAnsi="Arial" w:cs="Arial"/>
          <w:color w:val="auto"/>
          <w:sz w:val="20"/>
          <w:szCs w:val="20"/>
        </w:rPr>
        <w:t>domanda</w:t>
      </w:r>
      <w:r w:rsidR="00BD28E9" w:rsidRPr="006747FD">
        <w:rPr>
          <w:rFonts w:ascii="Arial" w:hAnsi="Arial" w:cs="Arial"/>
          <w:color w:val="auto"/>
          <w:sz w:val="20"/>
          <w:szCs w:val="20"/>
        </w:rPr>
        <w:t xml:space="preserve">: </w:t>
      </w:r>
      <w:r w:rsidR="113E891B" w:rsidRPr="006747FD">
        <w:rPr>
          <w:rFonts w:ascii="Arial" w:hAnsi="Arial" w:cs="Arial"/>
          <w:color w:val="auto"/>
          <w:sz w:val="20"/>
          <w:szCs w:val="20"/>
        </w:rPr>
        <w:t>…........</w:t>
      </w:r>
      <w:r w:rsidR="00BD28E9" w:rsidRPr="006747FD">
        <w:rPr>
          <w:rFonts w:ascii="Arial" w:hAnsi="Arial" w:cs="Arial"/>
          <w:color w:val="auto"/>
          <w:sz w:val="20"/>
          <w:szCs w:val="20"/>
        </w:rPr>
        <w:t xml:space="preserve">....................., e </w:t>
      </w:r>
      <w:r w:rsidR="00BD28E9" w:rsidRPr="006747F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avendo preso visione delle istruzioni inerenti </w:t>
      </w:r>
      <w:proofErr w:type="gramStart"/>
      <w:r w:rsidR="00BD28E9" w:rsidRPr="006747FD">
        <w:rPr>
          <w:rFonts w:ascii="Arial" w:hAnsi="Arial" w:cs="Arial"/>
          <w:b/>
          <w:bCs/>
          <w:color w:val="auto"/>
          <w:sz w:val="20"/>
          <w:szCs w:val="20"/>
          <w:u w:val="single"/>
        </w:rPr>
        <w:t>la</w:t>
      </w:r>
      <w:proofErr w:type="gramEnd"/>
      <w:r w:rsidR="00BD28E9" w:rsidRPr="006747F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definizione di “titolare effettivo” e le relative modalità di individuazione riportate in calce al presente schema di dichiarazione:</w:t>
      </w:r>
    </w:p>
    <w:p w14:paraId="61FAC72F" w14:textId="77777777" w:rsidR="00BD28E9" w:rsidRDefault="00BD28E9" w:rsidP="00BD28E9">
      <w:pPr>
        <w:pStyle w:val="Corpotesto"/>
        <w:spacing w:before="120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bookmarkStart w:id="0" w:name="_Hlk43910788"/>
      <w:r w:rsidRPr="006747FD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pzione 1)</w:t>
      </w:r>
    </w:p>
    <w:p w14:paraId="6D765816" w14:textId="77777777" w:rsidR="006747FD" w:rsidRPr="006747FD" w:rsidRDefault="006747FD" w:rsidP="00BD28E9">
      <w:pPr>
        <w:pStyle w:val="Corpotesto"/>
        <w:spacing w:before="120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6CB8402C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</w:t>
      </w:r>
      <w:bookmarkEnd w:id="0"/>
      <w:r w:rsidRPr="006747FD">
        <w:rPr>
          <w:rFonts w:ascii="Arial" w:hAnsi="Arial" w:cs="Arial"/>
          <w:sz w:val="20"/>
          <w:szCs w:val="20"/>
        </w:rPr>
        <w:t xml:space="preserve"> di essere l’unico titolare effettivo dell’impresa sopra indicata;</w:t>
      </w:r>
    </w:p>
    <w:p w14:paraId="7382B99D" w14:textId="77777777" w:rsidR="00BD28E9" w:rsidRPr="006747FD" w:rsidRDefault="00BD28E9" w:rsidP="00BD28E9">
      <w:pPr>
        <w:spacing w:line="360" w:lineRule="auto"/>
        <w:jc w:val="center"/>
        <w:rPr>
          <w:rFonts w:ascii="Arial" w:hAnsi="Arial" w:cs="Arial"/>
          <w:strike/>
          <w:sz w:val="20"/>
          <w:szCs w:val="20"/>
        </w:rPr>
      </w:pPr>
      <w:r w:rsidRPr="006747FD">
        <w:rPr>
          <w:rFonts w:ascii="Arial" w:hAnsi="Arial" w:cs="Arial"/>
          <w:strike/>
          <w:sz w:val="20"/>
          <w:szCs w:val="20"/>
        </w:rPr>
        <w:t>___________________________________</w:t>
      </w:r>
    </w:p>
    <w:p w14:paraId="7917AFF2" w14:textId="77777777" w:rsidR="00BD28E9" w:rsidRDefault="00BD28E9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6747FD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pzione 2)</w:t>
      </w:r>
    </w:p>
    <w:p w14:paraId="506AEF1B" w14:textId="77777777" w:rsidR="006747FD" w:rsidRPr="006747FD" w:rsidRDefault="006747FD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1CC5D71E" w14:textId="77777777" w:rsidR="00BD28E9" w:rsidRPr="006747FD" w:rsidRDefault="00BD28E9" w:rsidP="00BD28E9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di essere titolare effettivo dell’impresa unitamente a: </w:t>
      </w:r>
    </w:p>
    <w:p w14:paraId="6CDA6BA5" w14:textId="77777777" w:rsidR="00BD28E9" w:rsidRPr="006747FD" w:rsidRDefault="00BD28E9" w:rsidP="00BD28E9">
      <w:pPr>
        <w:spacing w:after="240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(</w:t>
      </w:r>
      <w:r w:rsidRPr="006747FD">
        <w:rPr>
          <w:rFonts w:ascii="Arial" w:hAnsi="Arial" w:cs="Arial"/>
          <w:i/>
          <w:iCs/>
          <w:sz w:val="20"/>
          <w:szCs w:val="20"/>
        </w:rPr>
        <w:t>ripetere le informazioni sottoindicate per ciascuna persona fisica individuata come titolare effettivo</w:t>
      </w:r>
      <w:r w:rsidRPr="006747FD">
        <w:rPr>
          <w:rFonts w:ascii="Arial" w:hAnsi="Arial" w:cs="Arial"/>
          <w:sz w:val="20"/>
          <w:szCs w:val="20"/>
        </w:rPr>
        <w:t>)</w:t>
      </w:r>
    </w:p>
    <w:p w14:paraId="1260794D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Cognome _________________________________ Nome ________________________________</w:t>
      </w:r>
    </w:p>
    <w:p w14:paraId="1A1A493B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nato a _____________________________ (______) il __________________________________</w:t>
      </w:r>
    </w:p>
    <w:p w14:paraId="7D781021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Cod. fiscale _____________________________________________________________________</w:t>
      </w:r>
    </w:p>
    <w:p w14:paraId="020FCEEF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residente a _______________________________ (______) CAP __________________________</w:t>
      </w:r>
    </w:p>
    <w:p w14:paraId="33824D90" w14:textId="77777777" w:rsidR="00BD28E9" w:rsidRPr="006747FD" w:rsidRDefault="00BD28E9" w:rsidP="00BD28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via ____________________________________________________________________________</w:t>
      </w:r>
    </w:p>
    <w:p w14:paraId="28E663A2" w14:textId="77777777" w:rsidR="00BD28E9" w:rsidRPr="006747FD" w:rsidRDefault="00BD28E9" w:rsidP="00BD28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estremi</w:t>
      </w:r>
      <w:r w:rsidRPr="006747FD">
        <w:rPr>
          <w:rFonts w:ascii="Arial" w:hAnsi="Arial" w:cs="Arial"/>
          <w:b/>
          <w:bCs/>
          <w:sz w:val="20"/>
          <w:szCs w:val="20"/>
        </w:rPr>
        <w:t xml:space="preserve"> documento di identità</w:t>
      </w:r>
      <w:r w:rsidRPr="006747FD">
        <w:rPr>
          <w:rFonts w:ascii="Arial" w:hAnsi="Arial" w:cs="Arial"/>
          <w:sz w:val="20"/>
          <w:szCs w:val="20"/>
        </w:rPr>
        <w:t xml:space="preserve"> in corso di validità:</w:t>
      </w:r>
    </w:p>
    <w:p w14:paraId="298911EC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Carta d'identità </w:t>
      </w:r>
    </w:p>
    <w:p w14:paraId="0A815CEF" w14:textId="77777777" w:rsidR="00BD28E9" w:rsidRPr="006747FD" w:rsidRDefault="00BD28E9" w:rsidP="00BD28E9">
      <w:pPr>
        <w:spacing w:line="360" w:lineRule="auto"/>
        <w:ind w:left="2" w:firstLine="1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 Patente</w:t>
      </w:r>
    </w:p>
    <w:p w14:paraId="1FD6FA45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Passaporto  </w:t>
      </w:r>
    </w:p>
    <w:p w14:paraId="154BDA72" w14:textId="77777777" w:rsidR="00BD28E9" w:rsidRPr="006747FD" w:rsidRDefault="00BD28E9" w:rsidP="00BD28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 Altro (specificare) _____________</w:t>
      </w:r>
    </w:p>
    <w:p w14:paraId="1A0815CB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avente numero __________________________________________________________________</w:t>
      </w:r>
    </w:p>
    <w:p w14:paraId="4338C012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rilasciato il _____________________________________ da  ____________________________</w:t>
      </w:r>
    </w:p>
    <w:p w14:paraId="732D5CA2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scadenza ______________________________________________________________________</w:t>
      </w:r>
    </w:p>
    <w:p w14:paraId="2E47BAD9" w14:textId="77777777" w:rsidR="00BD28E9" w:rsidRPr="006747FD" w:rsidRDefault="00BD28E9" w:rsidP="00BD28E9">
      <w:pPr>
        <w:spacing w:before="120" w:line="360" w:lineRule="auto"/>
        <w:jc w:val="center"/>
        <w:rPr>
          <w:rFonts w:ascii="Arial" w:hAnsi="Arial" w:cs="Arial"/>
          <w:strike/>
          <w:sz w:val="20"/>
          <w:szCs w:val="20"/>
        </w:rPr>
      </w:pPr>
      <w:r w:rsidRPr="006747FD">
        <w:rPr>
          <w:rFonts w:ascii="Arial" w:hAnsi="Arial" w:cs="Arial"/>
          <w:strike/>
          <w:sz w:val="20"/>
          <w:szCs w:val="20"/>
        </w:rPr>
        <w:lastRenderedPageBreak/>
        <w:t>___________________________________</w:t>
      </w:r>
    </w:p>
    <w:p w14:paraId="10D7E463" w14:textId="77777777" w:rsidR="00BD28E9" w:rsidRDefault="00BD28E9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6747FD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pzione 3)</w:t>
      </w:r>
    </w:p>
    <w:p w14:paraId="59FA469D" w14:textId="77777777" w:rsidR="006747FD" w:rsidRPr="006747FD" w:rsidRDefault="006747FD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45615D5E" w14:textId="77777777" w:rsidR="00BD28E9" w:rsidRPr="006747FD" w:rsidRDefault="00BD28E9" w:rsidP="00BD28E9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di non essere il titolare effettivo. </w:t>
      </w:r>
    </w:p>
    <w:p w14:paraId="4347A9DA" w14:textId="77777777" w:rsidR="00BD28E9" w:rsidRPr="006747FD" w:rsidRDefault="00BD28E9" w:rsidP="00BD28E9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Il\I titolare\i effettivo\i dell’impresa è\sono di seguito indicato\i:</w:t>
      </w:r>
    </w:p>
    <w:p w14:paraId="2F4BEDB5" w14:textId="77777777" w:rsidR="00BD28E9" w:rsidRPr="006747FD" w:rsidRDefault="00BD28E9" w:rsidP="00BD28E9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(</w:t>
      </w:r>
      <w:r w:rsidRPr="006747FD">
        <w:rPr>
          <w:rFonts w:ascii="Arial" w:hAnsi="Arial" w:cs="Arial"/>
          <w:i/>
          <w:iCs/>
          <w:sz w:val="20"/>
          <w:szCs w:val="20"/>
        </w:rPr>
        <w:t>ripetere le informazioni sottoindicate per ciascuna persona fisica individuata come titolare effettivo)</w:t>
      </w:r>
    </w:p>
    <w:p w14:paraId="0EEB069C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Cognome _________________________________ Nome ________________________________</w:t>
      </w:r>
    </w:p>
    <w:p w14:paraId="69693795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nato a _____________________________ (______) il __________________________________</w:t>
      </w:r>
    </w:p>
    <w:p w14:paraId="04862FB7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Cod. fiscale _____________________________________________________________________</w:t>
      </w:r>
    </w:p>
    <w:p w14:paraId="2AE13821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residente a _______________________________ (______) CAP __________________________</w:t>
      </w:r>
    </w:p>
    <w:p w14:paraId="1D3309C1" w14:textId="77777777" w:rsidR="00BD28E9" w:rsidRPr="006747FD" w:rsidRDefault="00BD28E9" w:rsidP="00BD28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via ____________________________________________________________________________</w:t>
      </w:r>
    </w:p>
    <w:p w14:paraId="4A09FAB1" w14:textId="77777777" w:rsidR="00BD28E9" w:rsidRPr="006747FD" w:rsidRDefault="00BD28E9" w:rsidP="00BD28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estremi</w:t>
      </w:r>
      <w:r w:rsidRPr="006747FD">
        <w:rPr>
          <w:rFonts w:ascii="Arial" w:hAnsi="Arial" w:cs="Arial"/>
          <w:b/>
          <w:bCs/>
          <w:sz w:val="20"/>
          <w:szCs w:val="20"/>
        </w:rPr>
        <w:t xml:space="preserve"> documento di identità</w:t>
      </w:r>
      <w:r w:rsidRPr="006747FD">
        <w:rPr>
          <w:rFonts w:ascii="Arial" w:hAnsi="Arial" w:cs="Arial"/>
          <w:sz w:val="20"/>
          <w:szCs w:val="20"/>
        </w:rPr>
        <w:t xml:space="preserve"> in corso di validità:</w:t>
      </w:r>
    </w:p>
    <w:p w14:paraId="7BE3405F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Carta d'identità </w:t>
      </w:r>
    </w:p>
    <w:p w14:paraId="5829882D" w14:textId="77777777" w:rsidR="00BD28E9" w:rsidRPr="006747FD" w:rsidRDefault="00BD28E9" w:rsidP="00BD28E9">
      <w:pPr>
        <w:spacing w:line="360" w:lineRule="auto"/>
        <w:ind w:left="2" w:firstLine="1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 Patente</w:t>
      </w:r>
    </w:p>
    <w:p w14:paraId="4C5A165D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Passaporto  </w:t>
      </w:r>
    </w:p>
    <w:p w14:paraId="3718DCD4" w14:textId="77777777" w:rsidR="00BD28E9" w:rsidRPr="006747FD" w:rsidRDefault="00BD28E9" w:rsidP="00BD28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 Altro (specificare) _____________</w:t>
      </w:r>
    </w:p>
    <w:p w14:paraId="4FDC9232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avente numero __________________________________________________________________</w:t>
      </w:r>
    </w:p>
    <w:p w14:paraId="5BE1788E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rilasciato il _____________________________________ da _____________________________</w:t>
      </w:r>
    </w:p>
    <w:p w14:paraId="73DACB1B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scadenza ______________________________________________________________________</w:t>
      </w:r>
    </w:p>
    <w:p w14:paraId="7018731A" w14:textId="54CDCB48" w:rsidR="00F67674" w:rsidRPr="006747FD" w:rsidRDefault="00BD28E9" w:rsidP="00F67674">
      <w:pPr>
        <w:spacing w:before="120" w:line="360" w:lineRule="auto"/>
        <w:jc w:val="center"/>
        <w:rPr>
          <w:rFonts w:ascii="Arial" w:hAnsi="Arial" w:cs="Arial"/>
          <w:strike/>
          <w:sz w:val="20"/>
          <w:szCs w:val="20"/>
        </w:rPr>
      </w:pPr>
      <w:r w:rsidRPr="006747FD">
        <w:rPr>
          <w:rFonts w:ascii="Arial" w:hAnsi="Arial" w:cs="Arial"/>
          <w:strike/>
          <w:sz w:val="20"/>
          <w:szCs w:val="20"/>
        </w:rPr>
        <w:t>___________________________________</w:t>
      </w:r>
    </w:p>
    <w:p w14:paraId="69B23ACD" w14:textId="3FF333D6" w:rsidR="00BD28E9" w:rsidRPr="006747FD" w:rsidRDefault="00BD28E9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6747FD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pzione 4)</w:t>
      </w:r>
    </w:p>
    <w:p w14:paraId="7586B252" w14:textId="77777777" w:rsidR="00BD28E9" w:rsidRPr="006747FD" w:rsidRDefault="00BD28E9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4B73EA8D" w14:textId="77777777" w:rsidR="00BD28E9" w:rsidRPr="006747FD" w:rsidRDefault="00BD28E9" w:rsidP="00BD28E9">
      <w:pPr>
        <w:pStyle w:val="Corpotesto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6747FD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Pr="006747FD">
        <w:rPr>
          <w:rFonts w:ascii="Arial" w:hAnsi="Arial" w:cs="Arial"/>
          <w:b/>
          <w:bCs/>
          <w:i/>
          <w:iCs/>
          <w:color w:val="auto"/>
          <w:sz w:val="20"/>
          <w:szCs w:val="20"/>
          <w:u w:val="single"/>
        </w:rPr>
        <w:t>ATTENZIONE: tale scelta è riservata ai soli casi in cui vi sia assenza di controllo o di partecipazioni rilevanti nell’impresa</w:t>
      </w:r>
      <w:r w:rsidRPr="006747FD">
        <w:rPr>
          <w:rFonts w:ascii="Arial" w:hAnsi="Arial" w:cs="Arial"/>
          <w:b/>
          <w:bCs/>
          <w:color w:val="auto"/>
          <w:sz w:val="20"/>
          <w:szCs w:val="20"/>
        </w:rPr>
        <w:t>)</w:t>
      </w:r>
    </w:p>
    <w:p w14:paraId="38F9F951" w14:textId="59F6314A" w:rsidR="00BD28E9" w:rsidRPr="006747FD" w:rsidRDefault="00BD28E9" w:rsidP="00BD28E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che, come dichiarato in sede di </w:t>
      </w:r>
      <w:r w:rsidR="00F67674" w:rsidRPr="006747FD">
        <w:rPr>
          <w:rFonts w:ascii="Arial" w:hAnsi="Arial" w:cs="Arial"/>
          <w:sz w:val="20"/>
          <w:szCs w:val="20"/>
        </w:rPr>
        <w:t>richiesta di erogazione</w:t>
      </w:r>
      <w:r w:rsidRPr="006747FD">
        <w:rPr>
          <w:rFonts w:ascii="Arial" w:hAnsi="Arial" w:cs="Arial"/>
          <w:sz w:val="20"/>
          <w:szCs w:val="20"/>
        </w:rPr>
        <w:t>, non esiste un titolare effettivo dell’impresa dal momento che (specificare la motivazione: impresa quotata/impresa ad azionariato diffuso/</w:t>
      </w:r>
      <w:proofErr w:type="spellStart"/>
      <w:r w:rsidRPr="006747FD">
        <w:rPr>
          <w:rFonts w:ascii="Arial" w:hAnsi="Arial" w:cs="Arial"/>
          <w:sz w:val="20"/>
          <w:szCs w:val="20"/>
        </w:rPr>
        <w:t>ecc</w:t>
      </w:r>
      <w:proofErr w:type="spellEnd"/>
      <w:r w:rsidRPr="006747FD">
        <w:rPr>
          <w:rFonts w:ascii="Arial" w:hAnsi="Arial" w:cs="Arial"/>
          <w:sz w:val="20"/>
          <w:szCs w:val="20"/>
        </w:rPr>
        <w:t>) ________________________________________________________________________________________________________________________________________________________</w:t>
      </w:r>
    </w:p>
    <w:p w14:paraId="68DE66F3" w14:textId="77777777" w:rsidR="00BD28E9" w:rsidRPr="006747FD" w:rsidRDefault="00BD28E9" w:rsidP="00BD28E9">
      <w:pPr>
        <w:spacing w:before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per cui </w:t>
      </w:r>
      <w:r w:rsidRPr="006747FD">
        <w:rPr>
          <w:rFonts w:ascii="Arial" w:hAnsi="Arial" w:cs="Arial"/>
          <w:bCs/>
          <w:sz w:val="20"/>
          <w:szCs w:val="20"/>
        </w:rPr>
        <w:t xml:space="preserve">i titolari effettivi sono individuati nelle </w:t>
      </w:r>
      <w:r w:rsidRPr="006747FD">
        <w:rPr>
          <w:rFonts w:ascii="Arial" w:hAnsi="Arial" w:cs="Arial"/>
          <w:b/>
          <w:bCs/>
          <w:sz w:val="20"/>
          <w:szCs w:val="20"/>
        </w:rPr>
        <w:t xml:space="preserve">persone fisiche titolari di poteri di amministrazione o direzione dell’impresa </w:t>
      </w:r>
      <w:r w:rsidRPr="006747FD">
        <w:rPr>
          <w:rFonts w:ascii="Arial" w:hAnsi="Arial" w:cs="Arial"/>
          <w:bCs/>
          <w:sz w:val="20"/>
          <w:szCs w:val="20"/>
        </w:rPr>
        <w:t>di seguito indicate:</w:t>
      </w:r>
    </w:p>
    <w:p w14:paraId="37205FE7" w14:textId="77777777" w:rsidR="00BD28E9" w:rsidRPr="006747FD" w:rsidRDefault="00BD28E9" w:rsidP="00BD28E9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(</w:t>
      </w:r>
      <w:r w:rsidRPr="006747FD">
        <w:rPr>
          <w:rFonts w:ascii="Arial" w:hAnsi="Arial" w:cs="Arial"/>
          <w:i/>
          <w:iCs/>
          <w:sz w:val="20"/>
          <w:szCs w:val="20"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6747FD">
        <w:rPr>
          <w:rFonts w:ascii="Arial" w:hAnsi="Arial" w:cs="Arial"/>
          <w:sz w:val="20"/>
          <w:szCs w:val="20"/>
        </w:rPr>
        <w:t>)</w:t>
      </w:r>
    </w:p>
    <w:p w14:paraId="700C02C6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lastRenderedPageBreak/>
        <w:t>Cognome _________________________________ Nome ________________________________</w:t>
      </w:r>
    </w:p>
    <w:p w14:paraId="17D34850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nato a _____________________________ (______) il __________________________________</w:t>
      </w:r>
    </w:p>
    <w:p w14:paraId="1F89EB93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Cod. fiscale _____________________________________________________________________</w:t>
      </w:r>
    </w:p>
    <w:p w14:paraId="091F16F6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residente a _______________________________ (______) CAP __________________________</w:t>
      </w:r>
    </w:p>
    <w:p w14:paraId="08C08375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via ____________________________________________________________________________</w:t>
      </w:r>
    </w:p>
    <w:p w14:paraId="5C7FD9CC" w14:textId="77777777" w:rsidR="00BD28E9" w:rsidRPr="006747FD" w:rsidRDefault="00BD28E9" w:rsidP="00BD28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estremi</w:t>
      </w:r>
      <w:r w:rsidRPr="006747FD">
        <w:rPr>
          <w:rFonts w:ascii="Arial" w:hAnsi="Arial" w:cs="Arial"/>
          <w:b/>
          <w:bCs/>
          <w:sz w:val="20"/>
          <w:szCs w:val="20"/>
        </w:rPr>
        <w:t xml:space="preserve"> documento di identità</w:t>
      </w:r>
      <w:r w:rsidRPr="006747FD">
        <w:rPr>
          <w:rFonts w:ascii="Arial" w:hAnsi="Arial" w:cs="Arial"/>
          <w:sz w:val="20"/>
          <w:szCs w:val="20"/>
        </w:rPr>
        <w:t xml:space="preserve"> in corso di validità:</w:t>
      </w:r>
    </w:p>
    <w:p w14:paraId="2FD34D17" w14:textId="77777777" w:rsidR="00BD28E9" w:rsidRPr="006747FD" w:rsidRDefault="00BD28E9" w:rsidP="00BD28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Carta d'identità </w:t>
      </w:r>
    </w:p>
    <w:p w14:paraId="584126FF" w14:textId="77777777" w:rsidR="00BD28E9" w:rsidRPr="006747FD" w:rsidRDefault="00BD28E9" w:rsidP="00BD28E9">
      <w:pPr>
        <w:spacing w:after="120"/>
        <w:ind w:left="2" w:firstLine="1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 Patente</w:t>
      </w:r>
    </w:p>
    <w:p w14:paraId="5681F4F4" w14:textId="77777777" w:rsidR="00BD28E9" w:rsidRPr="006747FD" w:rsidRDefault="00BD28E9" w:rsidP="00BD28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□ Passaporto  </w:t>
      </w:r>
    </w:p>
    <w:p w14:paraId="529F1932" w14:textId="77777777" w:rsidR="00BD28E9" w:rsidRPr="006747FD" w:rsidRDefault="00BD28E9" w:rsidP="00BD28E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□ Altro (specificare) _____________</w:t>
      </w:r>
    </w:p>
    <w:p w14:paraId="3C9663DD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avente numero __________________________________________________________________</w:t>
      </w:r>
    </w:p>
    <w:p w14:paraId="7081E0CF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rilasciato il _____________________________________ da _____________________________</w:t>
      </w:r>
    </w:p>
    <w:p w14:paraId="419A6900" w14:textId="77777777" w:rsidR="00BD28E9" w:rsidRPr="006747FD" w:rsidRDefault="00BD28E9" w:rsidP="00F67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>scadenza ______________________________________________________________________</w:t>
      </w:r>
    </w:p>
    <w:p w14:paraId="5BBAEBF5" w14:textId="77777777" w:rsidR="00BD28E9" w:rsidRPr="006747FD" w:rsidRDefault="00BD28E9" w:rsidP="00BD28E9">
      <w:pPr>
        <w:pStyle w:val="Corpotesto"/>
        <w:rPr>
          <w:rFonts w:ascii="Arial" w:hAnsi="Arial" w:cs="Arial"/>
          <w:color w:val="auto"/>
          <w:sz w:val="20"/>
          <w:szCs w:val="20"/>
        </w:rPr>
      </w:pPr>
    </w:p>
    <w:p w14:paraId="2CFAF05E" w14:textId="77777777" w:rsidR="00BD28E9" w:rsidRPr="006747FD" w:rsidRDefault="00BD28E9" w:rsidP="00BD2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Con riferimento a tutti i soggetti sopra indicati, si allega alla presente: </w:t>
      </w:r>
    </w:p>
    <w:p w14:paraId="31E4223D" w14:textId="42737142" w:rsidR="00BD28E9" w:rsidRPr="006747FD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 </w:t>
      </w:r>
      <w:r w:rsidRPr="006747FD">
        <w:rPr>
          <w:rFonts w:ascii="Arial" w:hAnsi="Arial" w:cs="Arial"/>
          <w:b/>
          <w:bCs/>
          <w:sz w:val="20"/>
          <w:szCs w:val="20"/>
        </w:rPr>
        <w:t>copia dei documenti di identità</w:t>
      </w:r>
      <w:r w:rsidRPr="006747FD">
        <w:rPr>
          <w:rFonts w:ascii="Arial" w:hAnsi="Arial" w:cs="Arial"/>
          <w:sz w:val="20"/>
          <w:szCs w:val="20"/>
        </w:rPr>
        <w:t xml:space="preserve"> </w:t>
      </w:r>
      <w:r w:rsidRPr="006747FD">
        <w:rPr>
          <w:rFonts w:ascii="Arial" w:hAnsi="Arial" w:cs="Arial"/>
          <w:b/>
          <w:bCs/>
          <w:sz w:val="20"/>
          <w:szCs w:val="20"/>
        </w:rPr>
        <w:t>del rappresentante legale</w:t>
      </w:r>
      <w:r w:rsidR="00BA6CCD" w:rsidRPr="006747FD">
        <w:rPr>
          <w:rFonts w:ascii="Arial" w:hAnsi="Arial" w:cs="Arial"/>
          <w:b/>
          <w:bCs/>
          <w:sz w:val="20"/>
          <w:szCs w:val="20"/>
        </w:rPr>
        <w:t>/titolare</w:t>
      </w:r>
      <w:r w:rsidRPr="006747FD">
        <w:rPr>
          <w:rFonts w:ascii="Arial" w:hAnsi="Arial" w:cs="Arial"/>
          <w:b/>
          <w:bCs/>
          <w:sz w:val="20"/>
          <w:szCs w:val="20"/>
        </w:rPr>
        <w:t xml:space="preserve"> e dei titolari effettivi,</w:t>
      </w:r>
      <w:r w:rsidRPr="006747FD">
        <w:rPr>
          <w:rFonts w:ascii="Arial" w:hAnsi="Arial" w:cs="Arial"/>
          <w:sz w:val="20"/>
          <w:szCs w:val="20"/>
        </w:rPr>
        <w:t xml:space="preserve"> i cui estremi sono stati riportati nella presente dichiarazione;</w:t>
      </w:r>
    </w:p>
    <w:p w14:paraId="18023AB4" w14:textId="2A6CA60E" w:rsidR="00BD28E9" w:rsidRPr="006747FD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6747FD">
        <w:rPr>
          <w:rFonts w:ascii="Arial" w:hAnsi="Arial" w:cs="Arial"/>
          <w:sz w:val="20"/>
          <w:szCs w:val="20"/>
        </w:rPr>
        <w:t xml:space="preserve"> </w:t>
      </w:r>
      <w:r w:rsidRPr="006747FD">
        <w:rPr>
          <w:rFonts w:ascii="Arial" w:hAnsi="Arial" w:cs="Arial"/>
          <w:b/>
          <w:bCs/>
          <w:sz w:val="20"/>
          <w:szCs w:val="20"/>
        </w:rPr>
        <w:t>copia dei documenti (tessera sanitaria, carta di identità elettronica) attestanti il rilascio del codice fiscale</w:t>
      </w:r>
      <w:r w:rsidRPr="006747FD">
        <w:rPr>
          <w:rFonts w:ascii="Arial" w:hAnsi="Arial" w:cs="Arial"/>
          <w:sz w:val="20"/>
          <w:szCs w:val="20"/>
        </w:rPr>
        <w:t xml:space="preserve"> </w:t>
      </w:r>
      <w:r w:rsidRPr="006747FD">
        <w:rPr>
          <w:rFonts w:ascii="Arial" w:hAnsi="Arial" w:cs="Arial"/>
          <w:b/>
          <w:bCs/>
          <w:sz w:val="20"/>
          <w:szCs w:val="20"/>
        </w:rPr>
        <w:t>del rappresentante legale</w:t>
      </w:r>
      <w:r w:rsidR="00BA6CCD" w:rsidRPr="006747FD">
        <w:rPr>
          <w:rFonts w:ascii="Arial" w:hAnsi="Arial" w:cs="Arial"/>
          <w:b/>
          <w:bCs/>
          <w:sz w:val="20"/>
          <w:szCs w:val="20"/>
        </w:rPr>
        <w:t>/titolare</w:t>
      </w:r>
      <w:r w:rsidRPr="006747FD">
        <w:rPr>
          <w:rFonts w:ascii="Arial" w:hAnsi="Arial" w:cs="Arial"/>
          <w:b/>
          <w:bCs/>
          <w:sz w:val="20"/>
          <w:szCs w:val="20"/>
        </w:rPr>
        <w:t xml:space="preserve"> e dei titolari effettivi</w:t>
      </w:r>
      <w:r w:rsidRPr="006747FD">
        <w:rPr>
          <w:rFonts w:ascii="Arial" w:hAnsi="Arial" w:cs="Arial"/>
          <w:sz w:val="20"/>
          <w:szCs w:val="20"/>
        </w:rPr>
        <w:t>.</w:t>
      </w:r>
    </w:p>
    <w:p w14:paraId="2892DC3D" w14:textId="77777777" w:rsidR="00BD28E9" w:rsidRPr="006747FD" w:rsidRDefault="00BD28E9" w:rsidP="00BD28E9">
      <w:pPr>
        <w:pStyle w:val="Corpotesto"/>
        <w:rPr>
          <w:rFonts w:ascii="Arial" w:hAnsi="Arial" w:cs="Arial"/>
          <w:color w:val="auto"/>
          <w:sz w:val="20"/>
          <w:szCs w:val="20"/>
        </w:rPr>
      </w:pPr>
    </w:p>
    <w:p w14:paraId="2517E9A0" w14:textId="77777777" w:rsidR="00BD28E9" w:rsidRPr="0090314B" w:rsidRDefault="00BD28E9" w:rsidP="00BD28E9">
      <w:pPr>
        <w:pStyle w:val="Corpotesto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216A7452" w14:textId="77777777" w:rsidR="00BD28E9" w:rsidRPr="0090314B" w:rsidRDefault="00BD28E9" w:rsidP="00BD28E9">
      <w:pPr>
        <w:pStyle w:val="Corpotes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0314B">
        <w:rPr>
          <w:rFonts w:ascii="Arial" w:eastAsia="Calibri" w:hAnsi="Arial" w:cs="Arial"/>
          <w:color w:val="auto"/>
          <w:sz w:val="20"/>
          <w:szCs w:val="20"/>
          <w:lang w:eastAsia="en-US"/>
        </w:rPr>
        <w:t>Luogo e data _____________</w:t>
      </w:r>
    </w:p>
    <w:p w14:paraId="0BFD356D" w14:textId="77777777" w:rsidR="00BD28E9" w:rsidRPr="00C53EF8" w:rsidRDefault="00BD28E9" w:rsidP="00BD28E9">
      <w:pPr>
        <w:pStyle w:val="Corpotesto"/>
        <w:rPr>
          <w:rFonts w:ascii="Arial" w:hAnsi="Arial" w:cs="Arial"/>
          <w:color w:val="auto"/>
          <w:sz w:val="18"/>
          <w:szCs w:val="18"/>
        </w:rPr>
      </w:pPr>
    </w:p>
    <w:p w14:paraId="0BF73C97" w14:textId="77777777" w:rsidR="00BD28E9" w:rsidRPr="00C53EF8" w:rsidRDefault="00BD28E9" w:rsidP="00BD28E9">
      <w:pPr>
        <w:pStyle w:val="Corpotesto"/>
        <w:rPr>
          <w:rFonts w:ascii="Arial" w:hAnsi="Arial" w:cs="Arial"/>
          <w:color w:val="auto"/>
          <w:sz w:val="18"/>
          <w:szCs w:val="18"/>
        </w:rPr>
      </w:pP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  <w:t xml:space="preserve">   </w:t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</w:r>
      <w:r w:rsidRPr="00C53EF8">
        <w:rPr>
          <w:rFonts w:ascii="Arial" w:hAnsi="Arial" w:cs="Arial"/>
          <w:color w:val="auto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90314B" w:rsidRDefault="00BD28E9" w:rsidP="00BD28E9">
      <w:pPr>
        <w:pStyle w:val="Corpotesto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66584878" w14:textId="77777777" w:rsidR="00BD28E9" w:rsidRPr="0090314B" w:rsidRDefault="00BD28E9" w:rsidP="00BD28E9">
      <w:pPr>
        <w:pStyle w:val="Testonotaapidipagina"/>
        <w:spacing w:after="120"/>
        <w:ind w:left="4992"/>
        <w:jc w:val="center"/>
        <w:rPr>
          <w:rFonts w:ascii="Arial" w:eastAsia="Calibri" w:hAnsi="Arial" w:cs="Arial"/>
        </w:rPr>
      </w:pPr>
      <w:r w:rsidRPr="0090314B">
        <w:rPr>
          <w:rFonts w:ascii="Arial" w:eastAsia="Calibri" w:hAnsi="Arial" w:cs="Arial"/>
        </w:rPr>
        <w:t>Il rappresentante legale</w:t>
      </w:r>
    </w:p>
    <w:p w14:paraId="63E12179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4ECDFECA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00E5426A" w14:textId="77777777" w:rsidR="00EC7F86" w:rsidRDefault="00EC7F86" w:rsidP="00EC7F86">
      <w:pPr>
        <w:rPr>
          <w:rFonts w:ascii="Arial" w:hAnsi="Arial" w:cs="Arial"/>
          <w:i/>
          <w:iCs/>
          <w:sz w:val="12"/>
          <w:szCs w:val="12"/>
        </w:rPr>
      </w:pPr>
    </w:p>
    <w:p w14:paraId="65201738" w14:textId="77777777" w:rsidR="00EC7F86" w:rsidRDefault="00EC7F86" w:rsidP="00EC7F86">
      <w:pPr>
        <w:rPr>
          <w:rFonts w:ascii="Arial" w:hAnsi="Arial" w:cs="Arial"/>
          <w:i/>
          <w:iCs/>
          <w:sz w:val="12"/>
          <w:szCs w:val="12"/>
        </w:rPr>
      </w:pPr>
    </w:p>
    <w:p w14:paraId="3BD9BC98" w14:textId="77777777" w:rsidR="00EC7F86" w:rsidRDefault="00EC7F86" w:rsidP="00EC7F86">
      <w:pPr>
        <w:rPr>
          <w:rFonts w:ascii="Arial" w:hAnsi="Arial" w:cs="Arial"/>
          <w:i/>
          <w:iCs/>
          <w:sz w:val="12"/>
          <w:szCs w:val="12"/>
        </w:rPr>
      </w:pPr>
    </w:p>
    <w:p w14:paraId="177D4842" w14:textId="1D619B78" w:rsidR="006747FD" w:rsidRDefault="00EC7F86" w:rsidP="00EC7F86">
      <w:pPr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Documento sottoscritto con firma digitale, ai sensi del D.lgs. 7 marzo 2005, n. 82 e del decreto del Presidente del </w:t>
      </w:r>
      <w:proofErr w:type="gramStart"/>
      <w:r>
        <w:rPr>
          <w:rFonts w:ascii="Arial" w:hAnsi="Arial" w:cs="Arial"/>
          <w:i/>
          <w:iCs/>
          <w:sz w:val="12"/>
          <w:szCs w:val="12"/>
        </w:rPr>
        <w:t>Consiglio dei Ministri</w:t>
      </w:r>
      <w:proofErr w:type="gramEnd"/>
      <w:r>
        <w:rPr>
          <w:rFonts w:ascii="Arial" w:hAnsi="Arial" w:cs="Arial"/>
          <w:i/>
          <w:iCs/>
          <w:sz w:val="12"/>
          <w:szCs w:val="12"/>
        </w:rPr>
        <w:t xml:space="preserve"> 30 marzo 2009 e successive modificazioni.</w:t>
      </w:r>
    </w:p>
    <w:p w14:paraId="053DD6E6" w14:textId="77777777" w:rsidR="00EC7F86" w:rsidRPr="00EC7F86" w:rsidRDefault="00EC7F86" w:rsidP="00EC7F86">
      <w:pPr>
        <w:rPr>
          <w:rFonts w:ascii="Arial" w:hAnsi="Arial" w:cs="Arial"/>
          <w:i/>
          <w:iCs/>
          <w:sz w:val="12"/>
          <w:szCs w:val="12"/>
        </w:rPr>
      </w:pPr>
    </w:p>
    <w:sectPr w:rsidR="00EC7F86" w:rsidRPr="00EC7F8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092C" w14:textId="77777777" w:rsidR="00735066" w:rsidRDefault="00735066" w:rsidP="007470B7">
      <w:pPr>
        <w:spacing w:after="0" w:line="240" w:lineRule="auto"/>
      </w:pPr>
      <w:r>
        <w:separator/>
      </w:r>
    </w:p>
  </w:endnote>
  <w:endnote w:type="continuationSeparator" w:id="0">
    <w:p w14:paraId="592F45CA" w14:textId="77777777" w:rsidR="00735066" w:rsidRDefault="00735066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1A77" w14:textId="77777777" w:rsidR="00735066" w:rsidRDefault="00735066" w:rsidP="007470B7">
      <w:pPr>
        <w:spacing w:after="0" w:line="240" w:lineRule="auto"/>
      </w:pPr>
      <w:r>
        <w:separator/>
      </w:r>
    </w:p>
  </w:footnote>
  <w:footnote w:type="continuationSeparator" w:id="0">
    <w:p w14:paraId="051FEEFF" w14:textId="77777777" w:rsidR="00735066" w:rsidRDefault="00735066" w:rsidP="007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B6EC" w14:textId="5A640F43" w:rsidR="00F151CB" w:rsidRDefault="00F151CB">
    <w:pPr>
      <w:pStyle w:val="Intestazione"/>
    </w:pPr>
    <w:r>
      <w:rPr>
        <w:b/>
        <w:noProof/>
        <w:sz w:val="32"/>
        <w:szCs w:val="32"/>
      </w:rPr>
      <w:drawing>
        <wp:inline distT="0" distB="0" distL="0" distR="0" wp14:anchorId="5CA8B2D0" wp14:editId="7E533D50">
          <wp:extent cx="971550" cy="609600"/>
          <wp:effectExtent l="0" t="0" r="0" b="0"/>
          <wp:docPr id="1918513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43147">
    <w:abstractNumId w:val="3"/>
  </w:num>
  <w:num w:numId="2" w16cid:durableId="2121876487">
    <w:abstractNumId w:val="0"/>
  </w:num>
  <w:num w:numId="3" w16cid:durableId="1337802524">
    <w:abstractNumId w:val="4"/>
  </w:num>
  <w:num w:numId="4" w16cid:durableId="345792782">
    <w:abstractNumId w:val="1"/>
  </w:num>
  <w:num w:numId="5" w16cid:durableId="18692951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4A5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2BD"/>
    <w:rsid w:val="00082331"/>
    <w:rsid w:val="00083125"/>
    <w:rsid w:val="000835EF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502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5DC8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28EE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1DA8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25DAB"/>
    <w:rsid w:val="00226906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28F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5FFB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8747F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2C01"/>
    <w:rsid w:val="002A44FA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868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1B4B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316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98C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6237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47FD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4A07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5066"/>
    <w:rsid w:val="0073619C"/>
    <w:rsid w:val="0073730D"/>
    <w:rsid w:val="007375EF"/>
    <w:rsid w:val="007409E9"/>
    <w:rsid w:val="00744F2F"/>
    <w:rsid w:val="00745491"/>
    <w:rsid w:val="00745D47"/>
    <w:rsid w:val="007470B7"/>
    <w:rsid w:val="00750599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0076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02E8"/>
    <w:rsid w:val="007803F9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A63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4C55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C7C97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314B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33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0688"/>
    <w:rsid w:val="00AD113D"/>
    <w:rsid w:val="00AD13D3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4EB4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CDC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3EF8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07BB"/>
    <w:rsid w:val="00C916E9"/>
    <w:rsid w:val="00C92086"/>
    <w:rsid w:val="00C9222C"/>
    <w:rsid w:val="00C922C8"/>
    <w:rsid w:val="00C923AA"/>
    <w:rsid w:val="00C926C5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1C77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2F73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5DC9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AB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C7F86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1CB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1AE7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C89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  <w:rsid w:val="113E891B"/>
    <w:rsid w:val="2275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275F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eab62-6417-4cfd-902d-77f0f27c196c">
      <Terms xmlns="http://schemas.microsoft.com/office/infopath/2007/PartnerControls"/>
    </lcf76f155ced4ddcb4097134ff3c332f>
    <TaxCatchAll xmlns="4f2d4fd1-6368-4602-ac73-1fa01c5ef6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51F9D1B3EE4F812FEE1DFC325C10" ma:contentTypeVersion="12" ma:contentTypeDescription="Creare un nuovo documento." ma:contentTypeScope="" ma:versionID="7bf7be96fa639d3c6bb17ee1aade9e6a">
  <xsd:schema xmlns:xsd="http://www.w3.org/2001/XMLSchema" xmlns:xs="http://www.w3.org/2001/XMLSchema" xmlns:p="http://schemas.microsoft.com/office/2006/metadata/properties" xmlns:ns2="80ceab62-6417-4cfd-902d-77f0f27c196c" xmlns:ns3="4f2d4fd1-6368-4602-ac73-1fa01c5ef6f2" targetNamespace="http://schemas.microsoft.com/office/2006/metadata/properties" ma:root="true" ma:fieldsID="46a9265fde86a50e6a088515db11ad1a" ns2:_="" ns3:_="">
    <xsd:import namespace="80ceab62-6417-4cfd-902d-77f0f27c196c"/>
    <xsd:import namespace="4f2d4fd1-6368-4602-ac73-1fa01c5ef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ab62-6417-4cfd-902d-77f0f27c1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d4fd1-6368-4602-ac73-1fa01c5ef6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c55c47-b1ad-47d9-9c33-277c55824353}" ma:internalName="TaxCatchAll" ma:showField="CatchAllData" ma:web="4f2d4fd1-6368-4602-ac73-1fa01c5ef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87B39-2416-47BC-9F42-04AB3AE64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19801-D281-4B8B-B200-094E738F85C7}">
  <ds:schemaRefs>
    <ds:schemaRef ds:uri="http://schemas.microsoft.com/office/2006/metadata/properties"/>
    <ds:schemaRef ds:uri="http://schemas.microsoft.com/office/infopath/2007/PartnerControls"/>
    <ds:schemaRef ds:uri="80ceab62-6417-4cfd-902d-77f0f27c196c"/>
    <ds:schemaRef ds:uri="4f2d4fd1-6368-4602-ac73-1fa01c5ef6f2"/>
  </ds:schemaRefs>
</ds:datastoreItem>
</file>

<file path=customXml/itemProps3.xml><?xml version="1.0" encoding="utf-8"?>
<ds:datastoreItem xmlns:ds="http://schemas.openxmlformats.org/officeDocument/2006/customXml" ds:itemID="{8DD89203-0424-44A3-9BF5-58B327937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0A32B-8D0E-4377-908F-98C8CA5F8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5</Words>
  <Characters>6128</Characters>
  <Application>Microsoft Office Word</Application>
  <DocSecurity>0</DocSecurity>
  <Lines>51</Lines>
  <Paragraphs>14</Paragraphs>
  <ScaleCrop>false</ScaleCrop>
  <Company>INVITALIA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Giovanna Pelliccione</dc:creator>
  <cp:lastModifiedBy>Perrelli Valerio</cp:lastModifiedBy>
  <cp:revision>29</cp:revision>
  <cp:lastPrinted>2019-09-13T10:19:00Z</cp:lastPrinted>
  <dcterms:created xsi:type="dcterms:W3CDTF">2024-02-06T14:33:00Z</dcterms:created>
  <dcterms:modified xsi:type="dcterms:W3CDTF">2024-02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1F9D1B3EE4F812FEE1DFC325C10</vt:lpwstr>
  </property>
  <property fmtid="{D5CDD505-2E9C-101B-9397-08002B2CF9AE}" pid="3" name="MediaServiceImageTags">
    <vt:lpwstr/>
  </property>
</Properties>
</file>